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EE" w:rsidRDefault="006B30EE"/>
    <w:p w:rsidR="003926EE" w:rsidRDefault="003926EE"/>
    <w:p w:rsidR="003926EE" w:rsidRDefault="003926EE"/>
    <w:p w:rsidR="003926EE" w:rsidRDefault="003926EE"/>
    <w:p w:rsidR="003926EE" w:rsidRDefault="003926EE"/>
    <w:p w:rsidR="003926EE" w:rsidRDefault="003926EE" w:rsidP="003926EE">
      <w:pPr>
        <w:pStyle w:val="berschrift1"/>
        <w:rPr>
          <w:sz w:val="144"/>
        </w:rPr>
      </w:pPr>
      <w:r w:rsidRPr="003926EE">
        <w:rPr>
          <w:sz w:val="144"/>
        </w:rPr>
        <w:t xml:space="preserve">GameObject </w:t>
      </w:r>
      <w:r w:rsidRPr="00DB21E3">
        <w:rPr>
          <w:sz w:val="144"/>
          <w:lang w:val="en-US"/>
        </w:rPr>
        <w:t>Brush</w:t>
      </w:r>
      <w:r>
        <w:rPr>
          <w:sz w:val="144"/>
        </w:rPr>
        <w:t xml:space="preserve"> </w:t>
      </w:r>
      <w:r w:rsidRPr="003926EE">
        <w:rPr>
          <w:sz w:val="40"/>
        </w:rPr>
        <w:t>v 1.0</w:t>
      </w:r>
    </w:p>
    <w:p w:rsidR="003926EE" w:rsidRPr="00D65E31" w:rsidRDefault="003926EE" w:rsidP="003926EE">
      <w:pPr>
        <w:rPr>
          <w:color w:val="2F5496" w:themeColor="accent1" w:themeShade="BF"/>
          <w:lang w:val="en-US"/>
        </w:rPr>
      </w:pPr>
      <w:r w:rsidRPr="00D65E31">
        <w:rPr>
          <w:color w:val="2F5496" w:themeColor="accent1" w:themeShade="BF"/>
          <w:lang w:val="en-US"/>
        </w:rPr>
        <w:t>By Kellojo</w:t>
      </w: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3926EE" w:rsidRPr="00DB21E3" w:rsidRDefault="003926EE" w:rsidP="003926EE">
      <w:pPr>
        <w:rPr>
          <w:lang w:val="en-US"/>
        </w:rPr>
      </w:pPr>
    </w:p>
    <w:p w:rsidR="00BF0675" w:rsidRDefault="003926EE" w:rsidP="00BF0675">
      <w:pPr>
        <w:pStyle w:val="berschrift2"/>
        <w:rPr>
          <w:lang w:val="en-US"/>
        </w:rPr>
      </w:pPr>
      <w:r w:rsidRPr="00DB21E3">
        <w:rPr>
          <w:lang w:val="en-US"/>
        </w:rPr>
        <w:t>Documentation</w:t>
      </w:r>
    </w:p>
    <w:p w:rsidR="00BF0675" w:rsidRDefault="007F6A3F" w:rsidP="00BF0675">
      <w:pPr>
        <w:rPr>
          <w:lang w:val="en-US"/>
        </w:rPr>
      </w:pPr>
      <w:r>
        <w:rPr>
          <w:lang w:val="en-US"/>
        </w:rPr>
        <w:t>This documentation contains a detailed overview over the functionality of the tool.</w:t>
      </w:r>
    </w:p>
    <w:p w:rsidR="007F6A3F" w:rsidRPr="00BF0675" w:rsidRDefault="007F6A3F" w:rsidP="00BF0675">
      <w:pPr>
        <w:rPr>
          <w:lang w:val="en-US"/>
        </w:rPr>
      </w:pPr>
    </w:p>
    <w:p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rsidR="00666A8E" w:rsidRDefault="00666A8E" w:rsidP="00666A8E">
      <w:pPr>
        <w:ind w:left="360"/>
      </w:pPr>
      <w:r>
        <w:rPr>
          <w:noProof/>
        </w:rPr>
        <w:drawing>
          <wp:inline distT="0" distB="0" distL="0" distR="0" wp14:anchorId="20EA46E6" wp14:editId="485D45C0">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rsidR="002A28B4" w:rsidRDefault="002A28B4" w:rsidP="00666A8E">
      <w:pPr>
        <w:ind w:left="360"/>
      </w:pPr>
    </w:p>
    <w:p w:rsidR="00666A8E" w:rsidRPr="00DB21E3" w:rsidRDefault="00666A8E" w:rsidP="00666A8E">
      <w:pPr>
        <w:pStyle w:val="Listenabsatz"/>
        <w:numPr>
          <w:ilvl w:val="0"/>
          <w:numId w:val="1"/>
        </w:numPr>
        <w:rPr>
          <w:lang w:val="en-US"/>
        </w:rPr>
      </w:pPr>
      <w:r w:rsidRPr="00DB21E3">
        <w:rPr>
          <w:lang w:val="en-US"/>
        </w:rPr>
        <w:t>The following window should appear:</w:t>
      </w:r>
    </w:p>
    <w:p w:rsidR="00666A8E" w:rsidRDefault="00666A8E" w:rsidP="00666A8E">
      <w:pPr>
        <w:ind w:left="360"/>
      </w:pPr>
      <w:r>
        <w:rPr>
          <w:noProof/>
        </w:rPr>
        <w:drawing>
          <wp:inline distT="0" distB="0" distL="0" distR="0" wp14:anchorId="5909D00D" wp14:editId="7177BA65">
            <wp:extent cx="3536831" cy="2581668"/>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456" cy="2604753"/>
                    </a:xfrm>
                    <a:prstGeom prst="rect">
                      <a:avLst/>
                    </a:prstGeom>
                  </pic:spPr>
                </pic:pic>
              </a:graphicData>
            </a:graphic>
          </wp:inline>
        </w:drawing>
      </w:r>
    </w:p>
    <w:p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rsidR="002A28B4" w:rsidRDefault="002A28B4"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Default="0060160A" w:rsidP="00666A8E">
      <w:pPr>
        <w:ind w:left="360"/>
        <w:rPr>
          <w:lang w:val="en-US"/>
        </w:rPr>
      </w:pPr>
    </w:p>
    <w:p w:rsidR="0060160A" w:rsidRPr="00DB21E3" w:rsidRDefault="0060160A" w:rsidP="00666A8E">
      <w:pPr>
        <w:ind w:left="360"/>
        <w:rPr>
          <w:lang w:val="en-US"/>
        </w:rPr>
      </w:pPr>
    </w:p>
    <w:p w:rsidR="00DB7C9A" w:rsidRDefault="00DB7C9A" w:rsidP="00DB7C9A">
      <w:pPr>
        <w:pStyle w:val="Listenabsatz"/>
        <w:numPr>
          <w:ilvl w:val="0"/>
          <w:numId w:val="1"/>
        </w:numPr>
        <w:rPr>
          <w:lang w:val="en-US"/>
        </w:rPr>
      </w:pPr>
      <w:r w:rsidRPr="00DB21E3">
        <w:rPr>
          <w:lang w:val="en-US"/>
        </w:rPr>
        <w:lastRenderedPageBreak/>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rsidR="00DB21E3" w:rsidRDefault="00DB21E3" w:rsidP="00DB21E3">
      <w:pPr>
        <w:pStyle w:val="Listenabsatz"/>
        <w:rPr>
          <w:lang w:val="en-US"/>
        </w:rPr>
      </w:pPr>
      <w:r>
        <w:rPr>
          <w:noProof/>
        </w:rPr>
        <w:drawing>
          <wp:inline distT="0" distB="0" distL="0" distR="0" wp14:anchorId="74DB2E02" wp14:editId="6840414C">
            <wp:extent cx="3364302" cy="1921717"/>
            <wp:effectExtent l="0" t="0" r="762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019" cy="1943832"/>
                    </a:xfrm>
                    <a:prstGeom prst="rect">
                      <a:avLst/>
                    </a:prstGeom>
                  </pic:spPr>
                </pic:pic>
              </a:graphicData>
            </a:graphic>
          </wp:inline>
        </w:drawing>
      </w:r>
    </w:p>
    <w:p w:rsidR="00DB21E3" w:rsidRDefault="00DB21E3" w:rsidP="00DB21E3">
      <w:pPr>
        <w:pStyle w:val="Listenabsatz"/>
        <w:rPr>
          <w:lang w:val="en-US"/>
        </w:rPr>
      </w:pPr>
      <w:r>
        <w:rPr>
          <w:lang w:val="en-US"/>
        </w:rPr>
        <w:t xml:space="preserve">In this window you can </w:t>
      </w:r>
      <w:r w:rsidRPr="00165D70">
        <w:rPr>
          <w:b/>
          <w:lang w:val="en-US"/>
        </w:rPr>
        <w:t xml:space="preserve">select a </w:t>
      </w:r>
      <w:r w:rsidRPr="00165D70">
        <w:rPr>
          <w:b/>
          <w:lang w:val="en-US"/>
        </w:rPr>
        <w:t>gameobject</w:t>
      </w:r>
      <w:r>
        <w:rPr>
          <w:lang w:val="en-US"/>
        </w:rPr>
        <w:t xml:space="preserve"> </w:t>
      </w:r>
      <w:r>
        <w:rPr>
          <w:lang w:val="en-US"/>
        </w:rPr>
        <w:t>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rsidR="002A28B4" w:rsidRDefault="002A28B4" w:rsidP="00DB21E3">
      <w:pPr>
        <w:pStyle w:val="Listenabsatz"/>
        <w:rPr>
          <w:lang w:val="en-US"/>
        </w:rPr>
      </w:pPr>
    </w:p>
    <w:p w:rsidR="00EB54B1" w:rsidRDefault="00EB54B1" w:rsidP="00EB54B1">
      <w:pPr>
        <w:pStyle w:val="Listenabsatz"/>
        <w:numPr>
          <w:ilvl w:val="0"/>
          <w:numId w:val="1"/>
        </w:numPr>
        <w:rPr>
          <w:lang w:val="en-US"/>
        </w:rPr>
      </w:pPr>
      <w:r>
        <w:rPr>
          <w:lang w:val="en-US"/>
        </w:rPr>
        <w:t>The newly added brush should now appear in your brush selection.</w:t>
      </w:r>
    </w:p>
    <w:p w:rsidR="00EB54B1" w:rsidRDefault="00EB54B1" w:rsidP="00EB54B1">
      <w:pPr>
        <w:pStyle w:val="Listenabsatz"/>
        <w:rPr>
          <w:lang w:val="en-US"/>
        </w:rPr>
      </w:pPr>
      <w:r>
        <w:rPr>
          <w:noProof/>
        </w:rPr>
        <w:drawing>
          <wp:inline distT="0" distB="0" distL="0" distR="0" wp14:anchorId="6D8332EB" wp14:editId="4ABA9979">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937" cy="167523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rsidR="00EB54B1" w:rsidRDefault="00EB54B1" w:rsidP="00EB54B1">
      <w:pPr>
        <w:pStyle w:val="Listenabsatz"/>
        <w:rPr>
          <w:lang w:val="en-US"/>
        </w:rPr>
      </w:pPr>
      <w:r>
        <w:rPr>
          <w:noProof/>
        </w:rPr>
        <w:drawing>
          <wp:inline distT="0" distB="0" distL="0" distR="0" wp14:anchorId="4E6D827B" wp14:editId="56BECD53">
            <wp:extent cx="5158596" cy="3652936"/>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208" cy="3666116"/>
                    </a:xfrm>
                    <a:prstGeom prst="rect">
                      <a:avLst/>
                    </a:prstGeom>
                  </pic:spPr>
                </pic:pic>
              </a:graphicData>
            </a:graphic>
          </wp:inline>
        </w:drawing>
      </w:r>
    </w:p>
    <w:p w:rsidR="009F2BD3" w:rsidRDefault="009F2BD3" w:rsidP="00EB54B1">
      <w:pPr>
        <w:pStyle w:val="Listenabsatz"/>
        <w:rPr>
          <w:lang w:val="en-US"/>
        </w:rPr>
      </w:pPr>
    </w:p>
    <w:p w:rsidR="00EB54B1" w:rsidRDefault="00EB54B1" w:rsidP="00EB54B1">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rsidR="006D16AF" w:rsidRDefault="006D16AF" w:rsidP="00C1557A">
      <w:pPr>
        <w:rPr>
          <w:lang w:val="en-US"/>
        </w:rPr>
      </w:pPr>
    </w:p>
    <w:p w:rsidR="00C1557A" w:rsidRDefault="000C65A6" w:rsidP="000C65A6">
      <w:pPr>
        <w:pStyle w:val="berschrift3"/>
        <w:rPr>
          <w:lang w:val="en-US"/>
        </w:rPr>
      </w:pPr>
      <w:r>
        <w:rPr>
          <w:lang w:val="en-US"/>
        </w:rPr>
        <w:t>Button and Settings Documentation</w:t>
      </w:r>
    </w:p>
    <w:p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rsidR="000C65A6" w:rsidRDefault="00200707" w:rsidP="00C1557A">
      <w:pPr>
        <w:rPr>
          <w:lang w:val="en-US"/>
        </w:rPr>
      </w:pPr>
      <w:r>
        <w:rPr>
          <w:noProof/>
        </w:rPr>
        <w:drawing>
          <wp:inline distT="0" distB="0" distL="0" distR="0" wp14:anchorId="5AB96164" wp14:editId="4DA1C60A">
            <wp:extent cx="5760720" cy="4041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41775"/>
                    </a:xfrm>
                    <a:prstGeom prst="rect">
                      <a:avLst/>
                    </a:prstGeom>
                  </pic:spPr>
                </pic:pic>
              </a:graphicData>
            </a:graphic>
          </wp:inline>
        </w:drawing>
      </w:r>
    </w:p>
    <w:p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rsidR="003922BC" w:rsidRPr="003922BC" w:rsidRDefault="003922BC" w:rsidP="003922BC">
      <w:pPr>
        <w:rPr>
          <w:color w:val="C45911" w:themeColor="accent2" w:themeShade="BF"/>
          <w:lang w:val="en-US"/>
        </w:rPr>
      </w:pPr>
    </w:p>
    <w:p w:rsidR="003922BC" w:rsidRDefault="003922BC" w:rsidP="003922BC">
      <w:pPr>
        <w:pStyle w:val="berschrift4"/>
        <w:rPr>
          <w:color w:val="538135" w:themeColor="accent6" w:themeShade="BF"/>
          <w:lang w:val="en-US"/>
        </w:rPr>
      </w:pPr>
      <w:r w:rsidRPr="003922BC">
        <w:rPr>
          <w:color w:val="538135" w:themeColor="accent6" w:themeShade="BF"/>
          <w:lang w:val="en-US"/>
        </w:rPr>
        <w:t>The brush selection</w:t>
      </w:r>
    </w:p>
    <w:p w:rsidR="003922BC" w:rsidRPr="003922BC" w:rsidRDefault="003922BC" w:rsidP="003922BC">
      <w:pPr>
        <w:rPr>
          <w:lang w:val="en-US"/>
        </w:rPr>
      </w:pPr>
      <w:r>
        <w:rPr>
          <w:lang w:val="en-US"/>
        </w:rPr>
        <w:t>In the brush selection 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p>
    <w:p w:rsidR="003922BC" w:rsidRDefault="003922BC" w:rsidP="003922BC">
      <w:pPr>
        <w:pStyle w:val="berschrift4"/>
        <w:rPr>
          <w:lang w:val="en-US"/>
        </w:rPr>
      </w:pPr>
      <w:r w:rsidRPr="003922BC">
        <w:rPr>
          <w:lang w:val="en-US"/>
        </w:rPr>
        <w:t>The actions section</w:t>
      </w:r>
    </w:p>
    <w:p w:rsidR="008A543D"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p>
    <w:p w:rsidR="001C3BAA" w:rsidRPr="003922BC" w:rsidRDefault="001C3BAA" w:rsidP="003922BC">
      <w:pPr>
        <w:rPr>
          <w:lang w:val="en-US"/>
        </w:rPr>
      </w:pPr>
      <w:bookmarkStart w:id="0" w:name="_GoBack"/>
      <w:bookmarkEnd w:id="0"/>
    </w:p>
    <w:p w:rsidR="003922BC" w:rsidRDefault="003922BC" w:rsidP="003922BC">
      <w:pPr>
        <w:pStyle w:val="berschrift4"/>
        <w:rPr>
          <w:color w:val="C45911" w:themeColor="accent2" w:themeShade="BF"/>
          <w:lang w:val="en-US"/>
        </w:rPr>
      </w:pPr>
      <w:r w:rsidRPr="003922BC">
        <w:rPr>
          <w:color w:val="C45911" w:themeColor="accent2" w:themeShade="BF"/>
          <w:lang w:val="en-US"/>
        </w:rPr>
        <w:lastRenderedPageBreak/>
        <w:t>The brush details section</w:t>
      </w:r>
    </w:p>
    <w:p w:rsidR="008A543D" w:rsidRDefault="008A543D" w:rsidP="008A543D">
      <w:pPr>
        <w:rPr>
          <w:lang w:val="en-US"/>
        </w:rPr>
      </w:pPr>
      <w:r>
        <w:rPr>
          <w:lang w:val="en-US"/>
        </w:rPr>
        <w:t>The brush details section has many settings that can be modified:</w:t>
      </w:r>
    </w:p>
    <w:p w:rsidR="008A543D" w:rsidRPr="008A543D" w:rsidRDefault="008A543D" w:rsidP="00BC3B84">
      <w:pPr>
        <w:pStyle w:val="berschrift5"/>
        <w:ind w:firstLine="708"/>
        <w:rPr>
          <w:lang w:val="en-US"/>
        </w:rPr>
      </w:pPr>
      <w:r w:rsidRPr="008A543D">
        <w:rPr>
          <w:lang w:val="en-US"/>
        </w:rPr>
        <w:t>Density:</w:t>
      </w:r>
    </w:p>
    <w:p w:rsidR="008A543D" w:rsidRDefault="008A543D" w:rsidP="00BC3B84">
      <w:pPr>
        <w:ind w:left="708"/>
        <w:rPr>
          <w:lang w:val="en-US"/>
        </w:rPr>
      </w:pPr>
      <w:r>
        <w:rPr>
          <w:lang w:val="en-US"/>
        </w:rPr>
        <w:t>Changes the density of the brush, i.e. how many gameobjects are spawned inside the radius of the brush.</w:t>
      </w:r>
    </w:p>
    <w:p w:rsidR="00BC6050" w:rsidRDefault="00212E40" w:rsidP="00EB1999">
      <w:pPr>
        <w:pStyle w:val="berschrift5"/>
        <w:ind w:firstLine="708"/>
        <w:rPr>
          <w:lang w:val="en-US"/>
        </w:rPr>
      </w:pPr>
      <w:r>
        <w:rPr>
          <w:lang w:val="en-US"/>
        </w:rPr>
        <w:t>Brush Size:</w:t>
      </w:r>
    </w:p>
    <w:p w:rsidR="00212E40" w:rsidRDefault="00EB1999" w:rsidP="00BC3B84">
      <w:pPr>
        <w:ind w:left="708"/>
        <w:rPr>
          <w:lang w:val="en-US"/>
        </w:rPr>
      </w:pPr>
      <w:r>
        <w:rPr>
          <w:lang w:val="en-US"/>
        </w:rPr>
        <w:t>The radius of the brush</w:t>
      </w:r>
    </w:p>
    <w:p w:rsidR="00EB1999" w:rsidRDefault="00027B37" w:rsidP="00CD7BA9">
      <w:pPr>
        <w:pStyle w:val="berschrift5"/>
        <w:ind w:firstLine="708"/>
        <w:rPr>
          <w:lang w:val="en-US"/>
        </w:rPr>
      </w:pPr>
      <w:r>
        <w:rPr>
          <w:lang w:val="en-US"/>
        </w:rPr>
        <w:t>Offset from Pivot:</w:t>
      </w:r>
    </w:p>
    <w:p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rsidR="001B3323" w:rsidRDefault="001B3323" w:rsidP="00CD7BA9">
      <w:pPr>
        <w:pStyle w:val="berschrift5"/>
        <w:ind w:firstLine="708"/>
        <w:rPr>
          <w:lang w:val="en-US"/>
        </w:rPr>
      </w:pPr>
      <w:r>
        <w:rPr>
          <w:lang w:val="en-US"/>
        </w:rPr>
        <w:t>Min and Max Scale:</w:t>
      </w:r>
    </w:p>
    <w:p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rsidR="001B3323" w:rsidRDefault="001B3323" w:rsidP="00CD7BA9">
      <w:pPr>
        <w:pStyle w:val="berschrift5"/>
        <w:ind w:firstLine="708"/>
        <w:rPr>
          <w:lang w:val="en-US"/>
        </w:rPr>
      </w:pPr>
      <w:r>
        <w:rPr>
          <w:lang w:val="en-US"/>
        </w:rPr>
        <w:t>Align to Surface:</w:t>
      </w:r>
    </w:p>
    <w:p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rsidR="00923F79" w:rsidRDefault="00923F79" w:rsidP="00CD7BA9">
      <w:pPr>
        <w:pStyle w:val="berschrift5"/>
        <w:ind w:firstLine="708"/>
        <w:rPr>
          <w:lang w:val="en-US"/>
        </w:rPr>
      </w:pPr>
      <w:r>
        <w:rPr>
          <w:lang w:val="en-US"/>
        </w:rPr>
        <w:t>Randomize Rotation:</w:t>
      </w:r>
    </w:p>
    <w:p w:rsidR="00923F79" w:rsidRPr="008A543D" w:rsidRDefault="00923F79" w:rsidP="001B3323">
      <w:pPr>
        <w:ind w:left="708"/>
        <w:rPr>
          <w:lang w:val="en-US"/>
        </w:rPr>
      </w:pPr>
      <w:r>
        <w:rPr>
          <w:lang w:val="en-US"/>
        </w:rPr>
        <w:t>Allows you to randomize the rotation of the object on the x, y and z axis. The rotation is randomized between 0 and 360 degrees.</w:t>
      </w:r>
    </w:p>
    <w:p w:rsidR="003922BC" w:rsidRPr="0031450F" w:rsidRDefault="003922BC" w:rsidP="0031450F">
      <w:pPr>
        <w:rPr>
          <w:color w:val="C45911" w:themeColor="accent2" w:themeShade="BF"/>
          <w:lang w:val="en-US"/>
        </w:rPr>
      </w:pPr>
    </w:p>
    <w:sectPr w:rsidR="003922BC" w:rsidRPr="0031450F" w:rsidSect="006B19C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887" w:rsidRDefault="001E7887" w:rsidP="003926EE">
      <w:pPr>
        <w:spacing w:after="0" w:line="240" w:lineRule="auto"/>
      </w:pPr>
      <w:r>
        <w:separator/>
      </w:r>
    </w:p>
  </w:endnote>
  <w:endnote w:type="continuationSeparator" w:id="0">
    <w:p w:rsidR="001E7887" w:rsidRDefault="001E7887"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887" w:rsidRDefault="001E7887" w:rsidP="003926EE">
      <w:pPr>
        <w:spacing w:after="0" w:line="240" w:lineRule="auto"/>
      </w:pPr>
      <w:r>
        <w:separator/>
      </w:r>
    </w:p>
  </w:footnote>
  <w:footnote w:type="continuationSeparator" w:id="0">
    <w:p w:rsidR="001E7887" w:rsidRDefault="001E7887"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EE" w:rsidRDefault="008964C3" w:rsidP="008964C3">
    <w:pPr>
      <w:pStyle w:val="Kopfzeile"/>
      <w:tabs>
        <w:tab w:val="left" w:pos="340"/>
        <w:tab w:val="left" w:pos="394"/>
      </w:tabs>
    </w:pPr>
    <w:r>
      <w:t xml:space="preserve">GameObject </w:t>
    </w:r>
    <w:proofErr w:type="spellStart"/>
    <w:r>
      <w:t>Brush</w:t>
    </w:r>
    <w:proofErr w:type="spellEnd"/>
    <w:r>
      <w:t xml:space="preserve"> </w:t>
    </w:r>
    <w:r w:rsidR="00101671">
      <w:t>(</w:t>
    </w:r>
    <w:r>
      <w:t>v1.0</w:t>
    </w:r>
    <w:r w:rsidR="00101671">
      <w:t>)</w:t>
    </w:r>
    <w:r>
      <w:tab/>
    </w:r>
    <w:r>
      <w:tab/>
    </w:r>
    <w:r w:rsidR="003926EE">
      <w:t>23.05.2018</w:t>
    </w:r>
  </w:p>
  <w:p w:rsidR="008A07FA" w:rsidRDefault="008A07FA" w:rsidP="008964C3">
    <w:pPr>
      <w:pStyle w:val="Kopfzeile"/>
      <w:tabs>
        <w:tab w:val="left" w:pos="340"/>
        <w:tab w:val="left" w:pos="394"/>
      </w:tabs>
    </w:pPr>
    <w:r>
      <w:t>By Kellojo</w:t>
    </w:r>
  </w:p>
  <w:p w:rsidR="003926EE" w:rsidRDefault="001E7887" w:rsidP="003926EE">
    <w:pPr>
      <w:pStyle w:val="Kopfzeile"/>
      <w:jc w:val="righ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8755C"/>
    <w:rsid w:val="000C65A6"/>
    <w:rsid w:val="00101671"/>
    <w:rsid w:val="0014547C"/>
    <w:rsid w:val="00165D70"/>
    <w:rsid w:val="001B3323"/>
    <w:rsid w:val="001C3BAA"/>
    <w:rsid w:val="001E7887"/>
    <w:rsid w:val="00200707"/>
    <w:rsid w:val="00212E40"/>
    <w:rsid w:val="002A28B4"/>
    <w:rsid w:val="0031450F"/>
    <w:rsid w:val="003922BC"/>
    <w:rsid w:val="003926EE"/>
    <w:rsid w:val="003B720A"/>
    <w:rsid w:val="003C4748"/>
    <w:rsid w:val="003F3A39"/>
    <w:rsid w:val="004D6D50"/>
    <w:rsid w:val="00535DC8"/>
    <w:rsid w:val="00552ECB"/>
    <w:rsid w:val="00590E5F"/>
    <w:rsid w:val="005931ED"/>
    <w:rsid w:val="0060160A"/>
    <w:rsid w:val="006421E9"/>
    <w:rsid w:val="00666A8E"/>
    <w:rsid w:val="006B19CB"/>
    <w:rsid w:val="006B30EE"/>
    <w:rsid w:val="006B3D89"/>
    <w:rsid w:val="006D16AF"/>
    <w:rsid w:val="00701310"/>
    <w:rsid w:val="00760BA0"/>
    <w:rsid w:val="007657F4"/>
    <w:rsid w:val="007E3B29"/>
    <w:rsid w:val="007F6A3F"/>
    <w:rsid w:val="008964C3"/>
    <w:rsid w:val="008A07FA"/>
    <w:rsid w:val="008A543D"/>
    <w:rsid w:val="00923F79"/>
    <w:rsid w:val="009F2BD3"/>
    <w:rsid w:val="00A86C8D"/>
    <w:rsid w:val="00AB66BE"/>
    <w:rsid w:val="00BC3B84"/>
    <w:rsid w:val="00BC6050"/>
    <w:rsid w:val="00BF0675"/>
    <w:rsid w:val="00C1557A"/>
    <w:rsid w:val="00CD1485"/>
    <w:rsid w:val="00CD7BA9"/>
    <w:rsid w:val="00D65E31"/>
    <w:rsid w:val="00D75441"/>
    <w:rsid w:val="00DA1567"/>
    <w:rsid w:val="00DB21E3"/>
    <w:rsid w:val="00DB7C9A"/>
    <w:rsid w:val="00E62990"/>
    <w:rsid w:val="00E769E7"/>
    <w:rsid w:val="00EB1999"/>
    <w:rsid w:val="00EB54B1"/>
    <w:rsid w:val="00F507AE"/>
    <w:rsid w:val="00FB777F"/>
    <w:rsid w:val="00FC619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109A"/>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1AA8-86CC-4CC2-B8B2-BB7AFCF4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42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Kellojo ojolleK</cp:lastModifiedBy>
  <cp:revision>53</cp:revision>
  <dcterms:created xsi:type="dcterms:W3CDTF">2018-05-23T09:22:00Z</dcterms:created>
  <dcterms:modified xsi:type="dcterms:W3CDTF">2018-05-23T10:09:00Z</dcterms:modified>
</cp:coreProperties>
</file>